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EAF1" w14:textId="4499155B" w:rsidR="007D3337" w:rsidRDefault="007D3337">
      <w:pPr>
        <w:spacing w:line="276" w:lineRule="auto"/>
        <w:jc w:val="both"/>
      </w:pPr>
    </w:p>
    <w:p w14:paraId="5699E214" w14:textId="77777777" w:rsidR="00FE6AA7" w:rsidRDefault="00FE6AA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</w:p>
    <w:p w14:paraId="045E9158" w14:textId="77777777" w:rsidR="00FE6AA7" w:rsidRDefault="00FE6AA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</w:p>
    <w:p w14:paraId="6EE80D2B" w14:textId="190D86CC" w:rsidR="007D3337" w:rsidRDefault="00111248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CIC do Imigrante     </w:t>
      </w:r>
      <w:r w:rsidR="00FE6AA7">
        <w:rPr>
          <w:rFonts w:ascii="Verdana" w:hAnsi="Verdana"/>
          <w:b/>
          <w:bCs/>
          <w:color w:val="C00000"/>
          <w:sz w:val="28"/>
          <w:szCs w:val="28"/>
        </w:rPr>
        <w:t xml:space="preserve">-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dezembro 2022</w:t>
      </w:r>
    </w:p>
    <w:p w14:paraId="574E20DB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B4F63AC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FAFAFD3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0FE01D13" w14:textId="77777777" w:rsidR="007D3337" w:rsidRDefault="00111248">
      <w:pPr>
        <w:pStyle w:val="Cabealho"/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       </w:t>
      </w:r>
    </w:p>
    <w:p w14:paraId="23C8183A" w14:textId="77777777" w:rsidR="007D3337" w:rsidRDefault="00111248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E5636FF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C88AAE1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2105634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rte e Costura, 15 encontros, das 08 às 12hs e das 13h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a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17h;</w:t>
      </w:r>
    </w:p>
    <w:p w14:paraId="47C7C1E9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Modelagem, 15 encontros, das 13h às 17hs;</w:t>
      </w:r>
    </w:p>
    <w:p w14:paraId="5566EA40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nsertos e ajustes, 15 encontros, das 08h às 12hs ou das 13h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a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17h</w:t>
      </w:r>
    </w:p>
    <w:p w14:paraId="68358B97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artonagem, 15 encontros, das 08h às 12hs ou das 13h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a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17h</w:t>
      </w:r>
    </w:p>
    <w:p w14:paraId="693900BC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Panificação, 05 encontros, das 13h às 17hs;</w:t>
      </w:r>
    </w:p>
    <w:p w14:paraId="4ADE272E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nfeitaria, 05 encontros, das 13h às 17hs;</w:t>
      </w:r>
    </w:p>
    <w:p w14:paraId="4791E55B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Salgadeiro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, 5 encontros, das 13h às 17hs;</w:t>
      </w:r>
    </w:p>
    <w:p w14:paraId="229DDBB5" w14:textId="30DC1081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</w:t>
      </w:r>
      <w:r w:rsidR="006C3628">
        <w:rPr>
          <w:rFonts w:ascii="Verdana" w:hAnsi="Verdana"/>
          <w:color w:val="000000"/>
          <w:sz w:val="24"/>
          <w:szCs w:val="24"/>
          <w:lang w:eastAsia="pt-BR"/>
        </w:rPr>
        <w:t>r</w:t>
      </w:r>
      <w:r>
        <w:rPr>
          <w:rFonts w:ascii="Verdana" w:hAnsi="Verdana"/>
          <w:color w:val="000000"/>
          <w:sz w:val="24"/>
          <w:szCs w:val="24"/>
          <w:lang w:eastAsia="pt-BR"/>
        </w:rPr>
        <w:t>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Pizzaiolo, 05 encontros, das 13h às 17hs;</w:t>
      </w:r>
    </w:p>
    <w:p w14:paraId="7C8C5E5D" w14:textId="0571E77A" w:rsidR="007D3337" w:rsidRDefault="00111248" w:rsidP="006C3628">
      <w:pPr>
        <w:spacing w:beforeAutospacing="1" w:afterAutospacing="1" w:line="276" w:lineRule="auto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300D13BE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Ensaios Folclóricos:</w:t>
      </w:r>
    </w:p>
    <w:p w14:paraId="00BB208A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color w:val="000000"/>
          <w:sz w:val="24"/>
          <w:szCs w:val="24"/>
          <w:lang w:eastAsia="pt-BR"/>
        </w:rPr>
      </w:pPr>
      <w:r>
        <w:rPr>
          <w:rFonts w:ascii="Verdana" w:hAnsi="Verdana" w:cs="Segoe UI"/>
          <w:color w:val="000000"/>
          <w:sz w:val="24"/>
          <w:szCs w:val="24"/>
          <w:lang w:eastAsia="pt-BR"/>
        </w:rPr>
        <w:t xml:space="preserve">Cordão da Terra – quarta-feira das 19h </w:t>
      </w:r>
      <w:proofErr w:type="spellStart"/>
      <w:r>
        <w:rPr>
          <w:rFonts w:ascii="Verdana" w:hAnsi="Verdana" w:cs="Segoe UI"/>
          <w:color w:val="000000"/>
          <w:sz w:val="24"/>
          <w:szCs w:val="24"/>
          <w:lang w:eastAsia="pt-BR"/>
        </w:rPr>
        <w:t>as</w:t>
      </w:r>
      <w:proofErr w:type="spellEnd"/>
      <w:r>
        <w:rPr>
          <w:rFonts w:ascii="Verdana" w:hAnsi="Verdana" w:cs="Segoe UI"/>
          <w:color w:val="000000"/>
          <w:sz w:val="24"/>
          <w:szCs w:val="24"/>
          <w:lang w:eastAsia="pt-BR"/>
        </w:rPr>
        <w:t xml:space="preserve"> 22h </w:t>
      </w:r>
    </w:p>
    <w:p w14:paraId="25DC10AC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color w:val="000000"/>
          <w:sz w:val="24"/>
          <w:szCs w:val="24"/>
          <w:lang w:eastAsia="pt-BR"/>
        </w:rPr>
      </w:pPr>
      <w:r>
        <w:rPr>
          <w:rFonts w:ascii="Verdana" w:hAnsi="Verdana" w:cs="Segoe UI"/>
          <w:color w:val="000000"/>
          <w:sz w:val="24"/>
          <w:szCs w:val="24"/>
          <w:lang w:eastAsia="pt-BR"/>
        </w:rPr>
        <w:t xml:space="preserve">Caracaxá – quinta-feira das 19h </w:t>
      </w:r>
      <w:proofErr w:type="spellStart"/>
      <w:r>
        <w:rPr>
          <w:rFonts w:ascii="Verdana" w:hAnsi="Verdana" w:cs="Segoe UI"/>
          <w:color w:val="000000"/>
          <w:sz w:val="24"/>
          <w:szCs w:val="24"/>
          <w:lang w:eastAsia="pt-BR"/>
        </w:rPr>
        <w:t>as</w:t>
      </w:r>
      <w:proofErr w:type="spellEnd"/>
      <w:r>
        <w:rPr>
          <w:rFonts w:ascii="Verdana" w:hAnsi="Verdana" w:cs="Segoe UI"/>
          <w:color w:val="000000"/>
          <w:sz w:val="24"/>
          <w:szCs w:val="24"/>
          <w:lang w:eastAsia="pt-BR"/>
        </w:rPr>
        <w:t xml:space="preserve"> 22h </w:t>
      </w:r>
    </w:p>
    <w:p w14:paraId="0298FA7C" w14:textId="77777777" w:rsidR="007D3337" w:rsidRDefault="007D3337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41CE11AE" w14:textId="77777777" w:rsidR="007D3337" w:rsidRDefault="007D3337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989279E" w14:textId="77777777" w:rsidR="007D3337" w:rsidRDefault="007D3337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3DC195FD" w14:textId="77777777" w:rsidR="007D3337" w:rsidRDefault="007D3337">
      <w:pPr>
        <w:rPr>
          <w:color w:val="FF0000"/>
        </w:rPr>
      </w:pPr>
    </w:p>
    <w:p w14:paraId="46A3F096" w14:textId="77777777" w:rsidR="007D3337" w:rsidRDefault="007D3337">
      <w:pPr>
        <w:spacing w:line="276" w:lineRule="auto"/>
        <w:jc w:val="both"/>
        <w:rPr>
          <w:rFonts w:ascii="Candara" w:hAnsi="Candara"/>
        </w:rPr>
      </w:pPr>
    </w:p>
    <w:sectPr w:rsidR="007D3337" w:rsidSect="00FE6AA7">
      <w:headerReference w:type="default" r:id="rId8"/>
      <w:pgSz w:w="11906" w:h="16838"/>
      <w:pgMar w:top="567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9D3" w14:textId="77777777" w:rsidR="00215646" w:rsidRDefault="00111248">
      <w:r>
        <w:separator/>
      </w:r>
    </w:p>
  </w:endnote>
  <w:endnote w:type="continuationSeparator" w:id="0">
    <w:p w14:paraId="674AAC7B" w14:textId="77777777" w:rsidR="00215646" w:rsidRDefault="001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D33A" w14:textId="77777777" w:rsidR="00215646" w:rsidRDefault="00111248">
      <w:r>
        <w:separator/>
      </w:r>
    </w:p>
  </w:footnote>
  <w:footnote w:type="continuationSeparator" w:id="0">
    <w:p w14:paraId="33781EB7" w14:textId="77777777" w:rsidR="00215646" w:rsidRDefault="0011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D5D" w14:textId="1FB2C8C6" w:rsidR="00FE6AA7" w:rsidRDefault="00FE6AA7">
    <w:pPr>
      <w:spacing w:beforeAutospacing="1" w:afterAutospacing="1" w:line="276" w:lineRule="aut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4445F78" wp14:editId="3CF6047A">
          <wp:simplePos x="0" y="0"/>
          <wp:positionH relativeFrom="column">
            <wp:posOffset>4966335</wp:posOffset>
          </wp:positionH>
          <wp:positionV relativeFrom="paragraph">
            <wp:posOffset>-112395</wp:posOffset>
          </wp:positionV>
          <wp:extent cx="1276350" cy="857885"/>
          <wp:effectExtent l="0" t="0" r="0" b="0"/>
          <wp:wrapTight wrapText="bothSides">
            <wp:wrapPolygon edited="0">
              <wp:start x="0" y="0"/>
              <wp:lineTo x="0" y="21104"/>
              <wp:lineTo x="21278" y="21104"/>
              <wp:lineTo x="21278" y="0"/>
              <wp:lineTo x="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 w14:anchorId="55703363">
        <v:shape id="ole_rId3" o:spid="_x0000_s2049" style="position:absolute;margin-left:10.15pt;margin-top:17.15pt;width:107.65pt;height:37.35pt;z-index:251660288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3" DrawAspect="Content" ObjectID="_1730298159" r:id="rId3"/>
      </w:object>
    </w:r>
  </w:p>
  <w:p w14:paraId="3AA48E64" w14:textId="634E76DB" w:rsidR="00FE6AA7" w:rsidRDefault="00FE6AA7">
    <w:pPr>
      <w:spacing w:beforeAutospacing="1" w:afterAutospacing="1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DCF"/>
    <w:multiLevelType w:val="multilevel"/>
    <w:tmpl w:val="77AEC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BB0086"/>
    <w:multiLevelType w:val="multilevel"/>
    <w:tmpl w:val="6D76C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7"/>
    <w:rsid w:val="00111248"/>
    <w:rsid w:val="00215646"/>
    <w:rsid w:val="006C3628"/>
    <w:rsid w:val="007D3337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D8FD0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0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0-08-28T14:15:00Z</cp:lastPrinted>
  <dcterms:created xsi:type="dcterms:W3CDTF">2022-11-18T20:35:00Z</dcterms:created>
  <dcterms:modified xsi:type="dcterms:W3CDTF">2022-11-18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